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96" w:rsidRDefault="00310BFC" w:rsidP="00496996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>Тест</w:t>
      </w:r>
      <w:r w:rsidR="00414900">
        <w:rPr>
          <w:b/>
          <w:sz w:val="24"/>
          <w:szCs w:val="24"/>
        </w:rPr>
        <w:t xml:space="preserve"> </w:t>
      </w:r>
      <w:r w:rsidR="00496996">
        <w:rPr>
          <w:b/>
          <w:sz w:val="24"/>
          <w:szCs w:val="24"/>
        </w:rPr>
        <w:t>на выявление меры заботы родителя о ребенке</w:t>
      </w:r>
    </w:p>
    <w:p w:rsidR="00BE6E1A" w:rsidRDefault="00496996" w:rsidP="00BE6E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естно, что многие нарушения в поведении и развитии ребенка связаны с недостаточным вниманием к нему родителей. Однако, как считают психологи, чрезмерная опека может оказаться так же вредна, как и ее недостаток. Этот тест поможет вам разобраться, насколько верна ваша воспитательная позиция.</w:t>
      </w:r>
    </w:p>
    <w:p w:rsidR="00496996" w:rsidRDefault="00496996" w:rsidP="00BE6E1A">
      <w:pPr>
        <w:spacing w:after="0"/>
        <w:ind w:firstLine="709"/>
        <w:jc w:val="both"/>
        <w:rPr>
          <w:sz w:val="24"/>
          <w:szCs w:val="24"/>
        </w:rPr>
      </w:pPr>
    </w:p>
    <w:p w:rsidR="00496996" w:rsidRDefault="00496996" w:rsidP="00BE6E1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ами 15 утверждений. На первый взгляд может показаться, что не все они имеют отношение к воспитанию. Тем не менее против каждой фразы поставьте балл, соответствующий вашему суждению по данному вопросу. Пользуйтесь следующей шкалой:</w:t>
      </w:r>
    </w:p>
    <w:p w:rsidR="00496996" w:rsidRDefault="00496996" w:rsidP="0049699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- категорически не согласен,</w:t>
      </w:r>
    </w:p>
    <w:p w:rsidR="00496996" w:rsidRDefault="00496996" w:rsidP="0049699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- я не спешил бы с этим согласиться,</w:t>
      </w:r>
    </w:p>
    <w:p w:rsidR="00496996" w:rsidRDefault="00496996" w:rsidP="0049699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- это, пожалуй, верно,</w:t>
      </w:r>
    </w:p>
    <w:p w:rsidR="00496996" w:rsidRDefault="00496996" w:rsidP="0049699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 - совершенно верно, я считаю именно так.</w:t>
      </w:r>
    </w:p>
    <w:p w:rsidR="00496996" w:rsidRDefault="00496996" w:rsidP="00496996">
      <w:pPr>
        <w:spacing w:after="0"/>
        <w:ind w:firstLine="709"/>
        <w:jc w:val="both"/>
        <w:rPr>
          <w:sz w:val="24"/>
          <w:szCs w:val="24"/>
        </w:rPr>
      </w:pPr>
    </w:p>
    <w:p w:rsidR="00496996" w:rsidRDefault="00496996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дители должны предвидеть все проблемы, с которыми может столкнуться ребенок, чтобы помочь ему их преодолеть.</w:t>
      </w:r>
    </w:p>
    <w:p w:rsidR="00496996" w:rsidRDefault="00496996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хорошей матери достаточно общения только с собственной семьей.</w:t>
      </w:r>
    </w:p>
    <w:p w:rsidR="00496996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ленького ребенка всегда следует крепко держать во время мытья, чтобы он не упал и не ушибся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гда ребенок делает то, что обязан, он находится на правильном пути и благодаря этому будет счастлив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рошо, если ребенок занимается спортом. Но спортивными единоборствами ему заниматься не следует, так как это чревато физическими увечьями и нарушениями психики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– это тяжелый труд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 ребенка не должно быть тайн от родителей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ли мать не справляется со своими обязанностями по отношению к детям, это скорее всего означает, что отец плохо выполняет свои обязанности по содержанию семьи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теринская любовь не может быть чрезмерной: любовью ребенка не испортишь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дители должны ограждать ребенка от негативных сторон жизни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 следует приучать ребенка к рутинной домашней работе, чтобы он не потерял охоту к любой работе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ли бы мать не руководила домом, мужем и детьми, все происходило бы менее организованно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мейным столом лучшие кусочки должны доставаться ребенку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учшая защита от инфекционных заболеваний – ограничение контактов с окружающими.</w:t>
      </w:r>
    </w:p>
    <w:p w:rsidR="00726029" w:rsidRDefault="00726029" w:rsidP="00496996">
      <w:pPr>
        <w:pStyle w:val="a4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дители должны активно влиять на то, кого из сверстников ребенок выбирает себе в друзья.</w:t>
      </w:r>
    </w:p>
    <w:p w:rsidR="00726029" w:rsidRDefault="00726029" w:rsidP="00726029">
      <w:pPr>
        <w:spacing w:after="0"/>
        <w:jc w:val="both"/>
        <w:rPr>
          <w:sz w:val="24"/>
          <w:szCs w:val="24"/>
        </w:rPr>
      </w:pPr>
    </w:p>
    <w:p w:rsidR="00726029" w:rsidRPr="00726029" w:rsidRDefault="00726029" w:rsidP="00726029">
      <w:pPr>
        <w:spacing w:after="0"/>
        <w:ind w:firstLine="709"/>
        <w:jc w:val="both"/>
        <w:rPr>
          <w:b/>
          <w:sz w:val="24"/>
          <w:szCs w:val="24"/>
        </w:rPr>
      </w:pPr>
      <w:r w:rsidRPr="00726029">
        <w:rPr>
          <w:b/>
          <w:sz w:val="24"/>
          <w:szCs w:val="24"/>
        </w:rPr>
        <w:t>Подведем итоги:</w:t>
      </w:r>
    </w:p>
    <w:p w:rsidR="00726029" w:rsidRDefault="00726029" w:rsidP="0072602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ы набрали свыше 40 баллов, то вашу семью, скорее всего, можно назвать детоцентристской, то есть интересы ребенка – главный мотив вашего поведения. Такая позиция достойна одобрения, однако у вас она несколько заострена. Это выражается в том, что психологи называют чрезмерной опекой. В подобных семьях взрослые все решают за ребенка, стремятся всячески оградить его от подлинных и мнимых опасностей, заставляют следовать всем своим требованиям, суждениям, настроениям. В результате у ребенка формируется пассивная зависимость от родителей, которая по </w:t>
      </w:r>
      <w:r>
        <w:rPr>
          <w:sz w:val="24"/>
          <w:szCs w:val="24"/>
        </w:rPr>
        <w:lastRenderedPageBreak/>
        <w:t xml:space="preserve">мере взросления все более препятствует личностному росту. Вам следовало бы больше </w:t>
      </w:r>
      <w:r w:rsidR="002968F9">
        <w:rPr>
          <w:sz w:val="24"/>
          <w:szCs w:val="24"/>
        </w:rPr>
        <w:t>доверять своему ребенку, верить в него, прислушиваться к его собственным интересам. Ведь верно замечено: «Воспитывать детей – значит, учить их обходиться без нас».</w:t>
      </w:r>
    </w:p>
    <w:p w:rsidR="002968F9" w:rsidRDefault="002968F9" w:rsidP="0072602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25 до 40 баллов. Вашему ребенку не грозит стать распущенным или избалованным, поскольку вы уделяете ему достаточное, но не чрезмерное внимание. Постарайтесь сохранить этот уровень отношений.</w:t>
      </w:r>
    </w:p>
    <w:p w:rsidR="002968F9" w:rsidRPr="00726029" w:rsidRDefault="002968F9" w:rsidP="0072602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вы набрали менее 25 баллов, то вы явно недооцениваете себя как воспитателя, слишком полагаетесь на случай и благоприятное стечение обстоятельств. Проблемы в деловых и супружеских отношениях часто отвлекают ваше внимание от ребенка. А он вправе ожидать от вас большего участия и заботы!</w:t>
      </w:r>
    </w:p>
    <w:p w:rsidR="000F5132" w:rsidRDefault="000F5132" w:rsidP="00ED506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2968F9" w:rsidRPr="00C2349C" w:rsidRDefault="002968F9" w:rsidP="002968F9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оляда, М. Г.</w:t>
      </w:r>
      <w:r w:rsidRPr="002968F9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емейная энциклопедия воспитания </w:t>
      </w:r>
      <w:r w:rsidRPr="002968F9">
        <w:rPr>
          <w:sz w:val="24"/>
          <w:szCs w:val="24"/>
        </w:rPr>
        <w:t>ребе</w:t>
      </w:r>
      <w:r>
        <w:rPr>
          <w:sz w:val="24"/>
          <w:szCs w:val="24"/>
        </w:rPr>
        <w:t xml:space="preserve">нка : 3000 вопросов что делать, </w:t>
      </w:r>
      <w:r w:rsidRPr="002968F9">
        <w:rPr>
          <w:sz w:val="24"/>
          <w:szCs w:val="24"/>
        </w:rPr>
        <w:t xml:space="preserve">если… / [Коляда </w:t>
      </w:r>
      <w:r>
        <w:rPr>
          <w:sz w:val="24"/>
          <w:szCs w:val="24"/>
        </w:rPr>
        <w:t xml:space="preserve">М. Г.]. - 2-е изд. - </w:t>
      </w:r>
      <w:r w:rsidRPr="002968F9">
        <w:rPr>
          <w:sz w:val="24"/>
          <w:szCs w:val="24"/>
        </w:rPr>
        <w:t>Рос</w:t>
      </w:r>
      <w:r>
        <w:rPr>
          <w:sz w:val="24"/>
          <w:szCs w:val="24"/>
        </w:rPr>
        <w:t>тов-на-Дону ; Донецк : Феникс : Кредо, 2008. - 445, [1] с.</w:t>
      </w:r>
    </w:p>
    <w:sectPr w:rsidR="002968F9" w:rsidRPr="00C2349C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25" w:rsidRDefault="00367A25" w:rsidP="00310BFC">
      <w:pPr>
        <w:spacing w:after="0" w:line="240" w:lineRule="auto"/>
      </w:pPr>
      <w:r>
        <w:separator/>
      </w:r>
    </w:p>
  </w:endnote>
  <w:endnote w:type="continuationSeparator" w:id="0">
    <w:p w:rsidR="00367A25" w:rsidRDefault="00367A25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25" w:rsidRDefault="00367A25" w:rsidP="00310BFC">
      <w:pPr>
        <w:spacing w:after="0" w:line="240" w:lineRule="auto"/>
      </w:pPr>
      <w:r>
        <w:separator/>
      </w:r>
    </w:p>
  </w:footnote>
  <w:footnote w:type="continuationSeparator" w:id="0">
    <w:p w:rsidR="00367A25" w:rsidRDefault="00367A25" w:rsidP="0031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29F1"/>
    <w:multiLevelType w:val="hybridMultilevel"/>
    <w:tmpl w:val="5BB6A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A045C0"/>
    <w:multiLevelType w:val="hybridMultilevel"/>
    <w:tmpl w:val="245E6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8A7939"/>
    <w:multiLevelType w:val="hybridMultilevel"/>
    <w:tmpl w:val="92066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EB002E"/>
    <w:multiLevelType w:val="hybridMultilevel"/>
    <w:tmpl w:val="23ACC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3040B4"/>
    <w:multiLevelType w:val="hybridMultilevel"/>
    <w:tmpl w:val="D960F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629A8"/>
    <w:rsid w:val="000F5132"/>
    <w:rsid w:val="000F62AF"/>
    <w:rsid w:val="000F7951"/>
    <w:rsid w:val="0013141F"/>
    <w:rsid w:val="001556B8"/>
    <w:rsid w:val="001A00E7"/>
    <w:rsid w:val="001A2003"/>
    <w:rsid w:val="001E3BD6"/>
    <w:rsid w:val="001F19D1"/>
    <w:rsid w:val="0020403A"/>
    <w:rsid w:val="00255309"/>
    <w:rsid w:val="0029097D"/>
    <w:rsid w:val="002968F9"/>
    <w:rsid w:val="00310BFC"/>
    <w:rsid w:val="00333F81"/>
    <w:rsid w:val="00367A25"/>
    <w:rsid w:val="00393733"/>
    <w:rsid w:val="00414900"/>
    <w:rsid w:val="00423A39"/>
    <w:rsid w:val="004273AE"/>
    <w:rsid w:val="0043579A"/>
    <w:rsid w:val="0047314A"/>
    <w:rsid w:val="00496996"/>
    <w:rsid w:val="004F1126"/>
    <w:rsid w:val="00514785"/>
    <w:rsid w:val="00522ABF"/>
    <w:rsid w:val="00547620"/>
    <w:rsid w:val="00601CD0"/>
    <w:rsid w:val="006110F5"/>
    <w:rsid w:val="006177B9"/>
    <w:rsid w:val="00691123"/>
    <w:rsid w:val="006B2574"/>
    <w:rsid w:val="006B6847"/>
    <w:rsid w:val="006D1498"/>
    <w:rsid w:val="006E6B2B"/>
    <w:rsid w:val="0072523D"/>
    <w:rsid w:val="00726029"/>
    <w:rsid w:val="007322A2"/>
    <w:rsid w:val="007F4DD5"/>
    <w:rsid w:val="008009C5"/>
    <w:rsid w:val="0080517A"/>
    <w:rsid w:val="008111BF"/>
    <w:rsid w:val="0083532E"/>
    <w:rsid w:val="008E00F2"/>
    <w:rsid w:val="009F0244"/>
    <w:rsid w:val="009F3576"/>
    <w:rsid w:val="00A72020"/>
    <w:rsid w:val="00AE6B30"/>
    <w:rsid w:val="00B312F2"/>
    <w:rsid w:val="00B56264"/>
    <w:rsid w:val="00B7518A"/>
    <w:rsid w:val="00BA6996"/>
    <w:rsid w:val="00BC6A34"/>
    <w:rsid w:val="00BE6E1A"/>
    <w:rsid w:val="00C2349C"/>
    <w:rsid w:val="00C97723"/>
    <w:rsid w:val="00D877C4"/>
    <w:rsid w:val="00ED5067"/>
    <w:rsid w:val="00F2136B"/>
    <w:rsid w:val="00F55DC1"/>
    <w:rsid w:val="00FA7816"/>
    <w:rsid w:val="00FA7F1E"/>
    <w:rsid w:val="00FB07AD"/>
    <w:rsid w:val="00FD69D8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C26E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324E-03F6-4C0E-953B-692ADF65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24</cp:revision>
  <dcterms:created xsi:type="dcterms:W3CDTF">2022-09-14T07:56:00Z</dcterms:created>
  <dcterms:modified xsi:type="dcterms:W3CDTF">2022-09-15T05:09:00Z</dcterms:modified>
</cp:coreProperties>
</file>